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C56BB" w14:textId="6D51A5BE" w:rsidR="005202A0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E9227A">
        <w:rPr>
          <w:rFonts w:ascii="Arial" w:hAnsi="Arial" w:cs="Arial"/>
          <w:sz w:val="24"/>
          <w:szCs w:val="24"/>
        </w:rPr>
        <w:t>06.05</w:t>
      </w:r>
      <w:r w:rsidRPr="00AC40B1">
        <w:rPr>
          <w:rFonts w:ascii="Arial" w:hAnsi="Arial" w:cs="Arial"/>
          <w:sz w:val="24"/>
          <w:szCs w:val="24"/>
        </w:rPr>
        <w:t>.202</w:t>
      </w:r>
      <w:r w:rsidR="00373AD3">
        <w:rPr>
          <w:rFonts w:ascii="Arial" w:hAnsi="Arial" w:cs="Arial"/>
          <w:sz w:val="24"/>
          <w:szCs w:val="24"/>
        </w:rPr>
        <w:t>4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7C53017F" w14:textId="77777777" w:rsidR="0032149C" w:rsidRPr="00AC40B1" w:rsidRDefault="0032149C" w:rsidP="00C906AF">
      <w:pPr>
        <w:jc w:val="right"/>
        <w:rPr>
          <w:rFonts w:ascii="Arial" w:hAnsi="Arial" w:cs="Arial"/>
          <w:sz w:val="24"/>
          <w:szCs w:val="24"/>
        </w:rPr>
      </w:pPr>
    </w:p>
    <w:p w14:paraId="4884A04F" w14:textId="37AB83B2" w:rsidR="00AC40B1" w:rsidRPr="00AC40B1" w:rsidRDefault="00DC7F63" w:rsidP="00DC7F63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DC7F63">
        <w:rPr>
          <w:rFonts w:ascii="Arial" w:hAnsi="Arial" w:cs="Arial"/>
          <w:sz w:val="24"/>
          <w:szCs w:val="24"/>
        </w:rPr>
        <w:t xml:space="preserve"> </w:t>
      </w:r>
      <w:r w:rsidR="0096449F">
        <w:rPr>
          <w:rFonts w:ascii="Arial" w:hAnsi="Arial" w:cs="Arial"/>
          <w:sz w:val="24"/>
          <w:szCs w:val="24"/>
        </w:rPr>
        <w:t>MOW</w:t>
      </w:r>
      <w:r>
        <w:rPr>
          <w:rFonts w:ascii="Arial" w:hAnsi="Arial" w:cs="Arial"/>
          <w:sz w:val="24"/>
          <w:szCs w:val="24"/>
        </w:rPr>
        <w:t>.</w:t>
      </w:r>
      <w:r w:rsidRPr="00B315C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1</w:t>
      </w:r>
      <w:r w:rsidRPr="00B315CF">
        <w:rPr>
          <w:rFonts w:ascii="Arial" w:hAnsi="Arial" w:cs="Arial"/>
          <w:sz w:val="24"/>
          <w:szCs w:val="24"/>
        </w:rPr>
        <w:t>.</w:t>
      </w:r>
      <w:r w:rsidR="0096449F">
        <w:rPr>
          <w:rFonts w:ascii="Arial" w:hAnsi="Arial" w:cs="Arial"/>
          <w:sz w:val="24"/>
          <w:szCs w:val="24"/>
        </w:rPr>
        <w:t>1</w:t>
      </w:r>
      <w:r w:rsidRPr="00B315CF">
        <w:rPr>
          <w:rFonts w:ascii="Arial" w:hAnsi="Arial" w:cs="Arial"/>
          <w:sz w:val="24"/>
          <w:szCs w:val="24"/>
        </w:rPr>
        <w:t>.202</w:t>
      </w:r>
      <w:r w:rsidR="00373AD3">
        <w:rPr>
          <w:rFonts w:ascii="Arial" w:hAnsi="Arial" w:cs="Arial"/>
          <w:sz w:val="24"/>
          <w:szCs w:val="24"/>
        </w:rPr>
        <w:t>4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612077A0" w14:textId="0E31982D" w:rsidR="00EA0C4D" w:rsidRDefault="00C906AF" w:rsidP="00EA0C4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r w:rsidR="00373AD3" w:rsidRPr="00373AD3">
        <w:rPr>
          <w:rFonts w:ascii="Arial" w:hAnsi="Arial" w:cs="Arial"/>
          <w:sz w:val="24"/>
          <w:szCs w:val="24"/>
        </w:rPr>
        <w:t>t.j. Dz. U. z</w:t>
      </w:r>
      <w:r w:rsidR="000B17F1">
        <w:rPr>
          <w:rFonts w:ascii="Arial" w:hAnsi="Arial" w:cs="Arial"/>
          <w:sz w:val="24"/>
          <w:szCs w:val="24"/>
        </w:rPr>
        <w:t> </w:t>
      </w:r>
      <w:r w:rsidR="00373AD3" w:rsidRPr="00373AD3">
        <w:rPr>
          <w:rFonts w:ascii="Arial" w:hAnsi="Arial" w:cs="Arial"/>
          <w:sz w:val="24"/>
          <w:szCs w:val="24"/>
        </w:rPr>
        <w:t>2023 r. poz. 1605 z późn. zm.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Pzp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r w:rsidR="0096449F" w:rsidRPr="0096449F">
        <w:rPr>
          <w:rFonts w:ascii="Arial" w:hAnsi="Arial" w:cs="Arial"/>
          <w:sz w:val="24"/>
          <w:szCs w:val="24"/>
        </w:rPr>
        <w:t>Sukcesywna dostawa artykułów spożywczych do stołówki szkolnej przy Młodzieżowym Ośrodku Wychowawczym dla Chłopców im. Św. Jana Bosko w Strzelnie w 2024 roku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064554B2" w14:textId="77777777" w:rsidR="00EA0C4D" w:rsidRDefault="00435447" w:rsidP="00EA0C4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Pzp</w:t>
      </w:r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 w:rsidR="00EA0C4D">
        <w:rPr>
          <w:rFonts w:ascii="Arial" w:hAnsi="Arial" w:cs="Arial"/>
          <w:sz w:val="24"/>
          <w:szCs w:val="24"/>
        </w:rPr>
        <w:t>:</w:t>
      </w:r>
    </w:p>
    <w:p w14:paraId="436E9121" w14:textId="530121B2" w:rsidR="00EA0C4D" w:rsidRPr="000C63B5" w:rsidRDefault="00EA0C4D" w:rsidP="00EA0C4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I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DC7F63" w:rsidRPr="00E96669">
        <w:rPr>
          <w:rFonts w:ascii="Arial" w:hAnsi="Arial" w:cs="Arial"/>
          <w:sz w:val="24"/>
          <w:szCs w:val="24"/>
        </w:rPr>
        <w:t>Artykuły spożywcze różne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0666C02A" w14:textId="2DC7CB15" w:rsidR="00DC7F63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ABER Sp. z o.o.</w:t>
      </w:r>
    </w:p>
    <w:p w14:paraId="2EE6C63A" w14:textId="77777777" w:rsidR="00DC7F63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Odział w Bydgoszczy</w:t>
      </w:r>
    </w:p>
    <w:p w14:paraId="664F7709" w14:textId="77777777" w:rsidR="00DC7F63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ul. Przemysłowa 8</w:t>
      </w:r>
    </w:p>
    <w:p w14:paraId="260D73D6" w14:textId="1196778D" w:rsidR="00EA0C4D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85-758 Bydgoszcz</w:t>
      </w:r>
    </w:p>
    <w:p w14:paraId="0D130B27" w14:textId="77777777" w:rsidR="00EA0C4D" w:rsidRPr="00A635D7" w:rsidRDefault="00EA0C4D" w:rsidP="00EA0C4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2E9FA0C0" w14:textId="4CCD6DDB" w:rsidR="00EA0C4D" w:rsidRDefault="00EA0C4D" w:rsidP="00EA0C4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EA0C4D" w:rsidRPr="00EA0C4D" w14:paraId="13FB231A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440D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67FC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1066" w14:textId="77777777" w:rsidR="00EA0C4D" w:rsidRPr="00EA0C4D" w:rsidRDefault="00EA0C4D" w:rsidP="00365B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13C921CD" w14:textId="718A2BA2" w:rsidR="00EA0C4D" w:rsidRPr="00EA0C4D" w:rsidRDefault="00DC7F63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7BFB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EA0C4D" w:rsidRPr="00EA0C4D" w14:paraId="07E2CDE7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780D" w14:textId="77777777" w:rsidR="00DC7F63" w:rsidRDefault="00DC7F63" w:rsidP="00DC7F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ER Sp. z o.o.</w:t>
            </w:r>
          </w:p>
          <w:p w14:paraId="33D96324" w14:textId="77777777" w:rsidR="00DC7F63" w:rsidRDefault="00DC7F63" w:rsidP="00DC7F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ział w Bydgoszczy</w:t>
            </w:r>
          </w:p>
          <w:p w14:paraId="35BD1C71" w14:textId="77777777" w:rsidR="00DC7F63" w:rsidRDefault="00DC7F63" w:rsidP="00DC7F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rzemysłowa 8</w:t>
            </w:r>
          </w:p>
          <w:p w14:paraId="0E1B71D0" w14:textId="32F8F604" w:rsidR="00EA0C4D" w:rsidRPr="00EA0C4D" w:rsidRDefault="00DC7F63" w:rsidP="00DC7F6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-758 Bydgoszc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F434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5F36" w14:textId="77777777" w:rsidR="00EA0C4D" w:rsidRPr="00EA0C4D" w:rsidRDefault="00EA0C4D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58CE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5422E1" w:rsidRPr="00EA0C4D" w14:paraId="05DB1B25" w14:textId="77777777" w:rsidTr="00A408F7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B6AF" w14:textId="77777777" w:rsidR="005422E1" w:rsidRDefault="005422E1" w:rsidP="009644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HUP Gniezno Szeszycki Spółka Komandytowa</w:t>
            </w:r>
          </w:p>
          <w:p w14:paraId="79E522B9" w14:textId="77777777" w:rsidR="005422E1" w:rsidRDefault="005422E1" w:rsidP="009644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Orcholska 41</w:t>
            </w:r>
          </w:p>
          <w:p w14:paraId="6EEE7799" w14:textId="66721A87" w:rsidR="005422E1" w:rsidRDefault="005422E1" w:rsidP="009644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23B8" w14:textId="46208D66" w:rsidR="005422E1" w:rsidRPr="00EA0C4D" w:rsidRDefault="005422E1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ferta została odrzucona</w:t>
            </w:r>
          </w:p>
        </w:tc>
      </w:tr>
    </w:tbl>
    <w:p w14:paraId="557DF78C" w14:textId="4AE64DE9" w:rsidR="00EA0C4D" w:rsidRPr="00EA0C4D" w:rsidRDefault="00EA0C4D" w:rsidP="00EA0C4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="00905FC9" w:rsidRPr="000C63B5">
        <w:rPr>
          <w:rFonts w:ascii="Arial" w:hAnsi="Arial" w:cs="Arial"/>
          <w:sz w:val="24"/>
          <w:szCs w:val="24"/>
        </w:rPr>
        <w:t>częś</w:t>
      </w:r>
      <w:r w:rsidR="000C63B5" w:rsidRPr="000C63B5">
        <w:rPr>
          <w:rFonts w:ascii="Arial" w:hAnsi="Arial" w:cs="Arial"/>
          <w:sz w:val="24"/>
          <w:szCs w:val="24"/>
        </w:rPr>
        <w:t>ci</w:t>
      </w:r>
      <w:r w:rsidR="00905FC9" w:rsidRPr="000C63B5">
        <w:rPr>
          <w:rFonts w:ascii="Arial" w:hAnsi="Arial" w:cs="Arial"/>
          <w:sz w:val="24"/>
          <w:szCs w:val="24"/>
        </w:rPr>
        <w:t xml:space="preserve"> </w:t>
      </w:r>
      <w:r w:rsidR="00B46F60">
        <w:rPr>
          <w:rFonts w:ascii="Arial" w:hAnsi="Arial" w:cs="Arial"/>
          <w:sz w:val="24"/>
          <w:szCs w:val="24"/>
        </w:rPr>
        <w:t>II</w:t>
      </w:r>
      <w:r w:rsidR="008F3568">
        <w:rPr>
          <w:rFonts w:ascii="Arial" w:hAnsi="Arial" w:cs="Arial"/>
          <w:sz w:val="24"/>
          <w:szCs w:val="24"/>
        </w:rPr>
        <w:t xml:space="preserve"> pn.</w:t>
      </w:r>
      <w:r w:rsidR="00905FC9" w:rsidRPr="000C63B5">
        <w:rPr>
          <w:rFonts w:ascii="Arial" w:hAnsi="Arial" w:cs="Arial"/>
          <w:sz w:val="24"/>
          <w:szCs w:val="24"/>
        </w:rPr>
        <w:t xml:space="preserve"> „</w:t>
      </w:r>
      <w:r w:rsidR="005422E1" w:rsidRPr="00E96669">
        <w:rPr>
          <w:rFonts w:ascii="Arial" w:hAnsi="Arial" w:cs="Arial"/>
          <w:sz w:val="24"/>
          <w:szCs w:val="24"/>
        </w:rPr>
        <w:t>Mięso i wędliny</w:t>
      </w:r>
      <w:r w:rsidR="00905FC9" w:rsidRPr="000C63B5">
        <w:rPr>
          <w:rFonts w:ascii="Arial" w:hAnsi="Arial" w:cs="Arial"/>
          <w:sz w:val="24"/>
          <w:szCs w:val="24"/>
        </w:rPr>
        <w:t>”</w:t>
      </w:r>
      <w:r w:rsidR="008F3568">
        <w:rPr>
          <w:rFonts w:ascii="Arial" w:hAnsi="Arial" w:cs="Arial"/>
          <w:sz w:val="24"/>
          <w:szCs w:val="24"/>
        </w:rPr>
        <w:t>.</w:t>
      </w:r>
      <w:r w:rsidR="00905FC9" w:rsidRPr="000C63B5">
        <w:rPr>
          <w:rFonts w:ascii="Arial" w:hAnsi="Arial" w:cs="Arial"/>
          <w:bCs/>
          <w:sz w:val="24"/>
          <w:szCs w:val="24"/>
        </w:rPr>
        <w:t xml:space="preserve"> </w:t>
      </w:r>
      <w:r w:rsidR="008F3568">
        <w:rPr>
          <w:rFonts w:ascii="Arial" w:hAnsi="Arial" w:cs="Arial"/>
          <w:bCs/>
          <w:sz w:val="24"/>
          <w:szCs w:val="24"/>
        </w:rPr>
        <w:t>D</w:t>
      </w:r>
      <w:r w:rsidR="00905FC9"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  <w:bookmarkEnd w:id="0"/>
    </w:p>
    <w:p w14:paraId="0D48FF03" w14:textId="77777777" w:rsidR="001F377E" w:rsidRPr="001F377E" w:rsidRDefault="001F377E" w:rsidP="001F377E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F377E">
        <w:rPr>
          <w:rFonts w:ascii="Arial" w:eastAsia="Calibri" w:hAnsi="Arial" w:cs="Arial"/>
          <w:b/>
          <w:bCs/>
          <w:sz w:val="24"/>
          <w:szCs w:val="24"/>
        </w:rPr>
        <w:t xml:space="preserve">CHŁODEX Małgorzata i Piotr Nalewaja </w:t>
      </w:r>
    </w:p>
    <w:p w14:paraId="446BD15C" w14:textId="77777777" w:rsidR="001F377E" w:rsidRPr="001F377E" w:rsidRDefault="001F377E" w:rsidP="001F377E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F377E">
        <w:rPr>
          <w:rFonts w:ascii="Arial" w:eastAsia="Calibri" w:hAnsi="Arial" w:cs="Arial"/>
          <w:b/>
          <w:bCs/>
          <w:sz w:val="24"/>
          <w:szCs w:val="24"/>
        </w:rPr>
        <w:t>Spółka Jawna</w:t>
      </w:r>
    </w:p>
    <w:p w14:paraId="774B83E5" w14:textId="77777777" w:rsidR="001F377E" w:rsidRPr="001F377E" w:rsidRDefault="001F377E" w:rsidP="001F377E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F377E">
        <w:rPr>
          <w:rFonts w:ascii="Arial" w:eastAsia="Calibri" w:hAnsi="Arial" w:cs="Arial"/>
          <w:b/>
          <w:bCs/>
          <w:sz w:val="24"/>
          <w:szCs w:val="24"/>
        </w:rPr>
        <w:t>ul. Gdańska 118</w:t>
      </w:r>
    </w:p>
    <w:p w14:paraId="18C5E677" w14:textId="270FE15A" w:rsidR="00EA0C4D" w:rsidRPr="00DC7F63" w:rsidRDefault="001F377E" w:rsidP="001F377E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F377E">
        <w:rPr>
          <w:rFonts w:ascii="Arial" w:eastAsia="Calibri" w:hAnsi="Arial" w:cs="Arial"/>
          <w:b/>
          <w:bCs/>
          <w:sz w:val="24"/>
          <w:szCs w:val="24"/>
        </w:rPr>
        <w:t>62-200 Gniezno</w:t>
      </w:r>
    </w:p>
    <w:p w14:paraId="6DAB00A0" w14:textId="4DD68E67" w:rsidR="00A635D7" w:rsidRPr="00A635D7" w:rsidRDefault="00A635D7" w:rsidP="00905FC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21920080"/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14:paraId="654DBD83" w14:textId="341B8A32"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EA0C4D" w:rsidRPr="00EA0C4D" w14:paraId="1650753D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2B3A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063F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75E0" w14:textId="77777777" w:rsidR="00EA0C4D" w:rsidRPr="00EA0C4D" w:rsidRDefault="00EA0C4D" w:rsidP="00365B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2EC7D789" w14:textId="5A9C12C3" w:rsidR="00EA0C4D" w:rsidRPr="00EA0C4D" w:rsidRDefault="00FA4293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6F59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EA0C4D" w:rsidRPr="00EA0C4D" w14:paraId="0DE84A36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918B" w14:textId="77777777" w:rsidR="006E0582" w:rsidRPr="006E0582" w:rsidRDefault="006E0582" w:rsidP="006E058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0582">
              <w:rPr>
                <w:rFonts w:ascii="Arial" w:eastAsia="Calibri" w:hAnsi="Arial" w:cs="Arial"/>
                <w:sz w:val="24"/>
                <w:szCs w:val="24"/>
              </w:rPr>
              <w:t xml:space="preserve">CHŁODEX Małgorzata i Piotr Nalewaja </w:t>
            </w:r>
          </w:p>
          <w:p w14:paraId="1FC08320" w14:textId="77777777" w:rsidR="006E0582" w:rsidRPr="006E0582" w:rsidRDefault="006E0582" w:rsidP="006E058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0582">
              <w:rPr>
                <w:rFonts w:ascii="Arial" w:eastAsia="Calibri" w:hAnsi="Arial" w:cs="Arial"/>
                <w:sz w:val="24"/>
                <w:szCs w:val="24"/>
              </w:rPr>
              <w:t>Spółka Jawna</w:t>
            </w:r>
          </w:p>
          <w:p w14:paraId="37731F65" w14:textId="77777777" w:rsidR="006E0582" w:rsidRPr="006E0582" w:rsidRDefault="006E0582" w:rsidP="006E058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0582">
              <w:rPr>
                <w:rFonts w:ascii="Arial" w:eastAsia="Calibri" w:hAnsi="Arial" w:cs="Arial"/>
                <w:sz w:val="24"/>
                <w:szCs w:val="24"/>
              </w:rPr>
              <w:t>ul. Gdańska 118</w:t>
            </w:r>
          </w:p>
          <w:p w14:paraId="740BE5BE" w14:textId="56882514" w:rsidR="00EA0C4D" w:rsidRPr="00EA0C4D" w:rsidRDefault="006E0582" w:rsidP="006E058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0582">
              <w:rPr>
                <w:rFonts w:ascii="Arial" w:eastAsia="Calibri" w:hAnsi="Arial" w:cs="Arial"/>
                <w:sz w:val="24"/>
                <w:szCs w:val="24"/>
              </w:rPr>
              <w:t>62-200 Gniez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9EFE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1837" w14:textId="77777777" w:rsidR="00EA0C4D" w:rsidRPr="00EA0C4D" w:rsidRDefault="00EA0C4D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DAB0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</w:tbl>
    <w:bookmarkEnd w:id="2"/>
    <w:p w14:paraId="404D15C7" w14:textId="77777777" w:rsidR="0096165B" w:rsidRDefault="00DC7F63" w:rsidP="0060322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II</w:t>
      </w:r>
      <w:r w:rsidR="00904CA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1F377E" w:rsidRPr="001F377E">
        <w:rPr>
          <w:rFonts w:ascii="Arial" w:hAnsi="Arial" w:cs="Arial"/>
          <w:sz w:val="24"/>
          <w:szCs w:val="24"/>
        </w:rPr>
        <w:t>Mleko, przetwory mleczne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69316990" w14:textId="77777777" w:rsidR="0096165B" w:rsidRDefault="0096165B" w:rsidP="0096165B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ępowanie w części III zostało unieważnione.</w:t>
      </w:r>
    </w:p>
    <w:p w14:paraId="2D1FBC02" w14:textId="590F3903" w:rsidR="0096165B" w:rsidRDefault="0096165B" w:rsidP="0096165B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 prawne: Art. 255 pkt 2</w:t>
      </w:r>
      <w:r w:rsidR="00877296">
        <w:rPr>
          <w:rFonts w:ascii="Arial" w:hAnsi="Arial" w:cs="Arial"/>
          <w:sz w:val="24"/>
          <w:szCs w:val="24"/>
        </w:rPr>
        <w:t xml:space="preserve"> ustawy Pzp</w:t>
      </w:r>
    </w:p>
    <w:p w14:paraId="6595A671" w14:textId="75A471D3" w:rsidR="00DC7F63" w:rsidRDefault="0096165B" w:rsidP="0096165B">
      <w:pPr>
        <w:pStyle w:val="Akapitzlist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 faktyczne:</w:t>
      </w:r>
      <w:r w:rsidR="00DC7F63" w:rsidRPr="0096165B">
        <w:rPr>
          <w:rFonts w:ascii="Arial" w:hAnsi="Arial" w:cs="Arial"/>
          <w:bCs/>
          <w:sz w:val="24"/>
          <w:szCs w:val="24"/>
        </w:rPr>
        <w:t xml:space="preserve"> </w:t>
      </w:r>
      <w:r w:rsidRPr="0096165B">
        <w:rPr>
          <w:rFonts w:ascii="Arial" w:hAnsi="Arial" w:cs="Arial"/>
          <w:bCs/>
          <w:sz w:val="24"/>
          <w:szCs w:val="24"/>
        </w:rPr>
        <w:t>wszystkie złożone oferty podlegały odrzuceniu</w:t>
      </w:r>
      <w:r>
        <w:rPr>
          <w:rFonts w:ascii="Arial" w:hAnsi="Arial" w:cs="Arial"/>
          <w:bCs/>
          <w:sz w:val="24"/>
          <w:szCs w:val="24"/>
        </w:rPr>
        <w:t>. Wykonawcy nie wyrazili zgody na wydłużenie terminu związania ofertą</w:t>
      </w:r>
      <w:r w:rsidR="00D4748C">
        <w:rPr>
          <w:rFonts w:ascii="Arial" w:hAnsi="Arial" w:cs="Arial"/>
          <w:bCs/>
          <w:sz w:val="24"/>
          <w:szCs w:val="24"/>
        </w:rPr>
        <w:t>.</w:t>
      </w:r>
    </w:p>
    <w:p w14:paraId="2F9FD407" w14:textId="77777777" w:rsidR="00D4748C" w:rsidRPr="0096165B" w:rsidRDefault="00D4748C" w:rsidP="0096165B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0C5AFDD" w14:textId="6A42E373" w:rsidR="00DC7F63" w:rsidRPr="00EA0C4D" w:rsidRDefault="00DC7F63" w:rsidP="00FA4293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I</w:t>
      </w:r>
      <w:r w:rsidR="008F7AF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1F377E" w:rsidRPr="001F377E">
        <w:rPr>
          <w:rFonts w:ascii="Arial" w:hAnsi="Arial" w:cs="Arial"/>
          <w:sz w:val="24"/>
          <w:szCs w:val="24"/>
        </w:rPr>
        <w:t>Pieczywo różne, bułki, bułka tarta i wyroby cukiernicze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7076B087" w14:textId="77777777" w:rsidR="00331F7B" w:rsidRPr="00331F7B" w:rsidRDefault="00331F7B" w:rsidP="00331F7B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31F7B">
        <w:rPr>
          <w:rFonts w:ascii="Arial" w:eastAsia="Calibri" w:hAnsi="Arial" w:cs="Arial"/>
          <w:b/>
          <w:bCs/>
          <w:sz w:val="24"/>
          <w:szCs w:val="24"/>
        </w:rPr>
        <w:lastRenderedPageBreak/>
        <w:t>PPH Plantrem</w:t>
      </w:r>
    </w:p>
    <w:p w14:paraId="145F2661" w14:textId="77777777" w:rsidR="00331F7B" w:rsidRPr="00331F7B" w:rsidRDefault="00331F7B" w:rsidP="00331F7B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31F7B">
        <w:rPr>
          <w:rFonts w:ascii="Arial" w:eastAsia="Calibri" w:hAnsi="Arial" w:cs="Arial"/>
          <w:b/>
          <w:bCs/>
          <w:sz w:val="24"/>
          <w:szCs w:val="24"/>
        </w:rPr>
        <w:t>ul. Foluska 2</w:t>
      </w:r>
    </w:p>
    <w:p w14:paraId="576BD659" w14:textId="34EBC26F" w:rsidR="00DC7F63" w:rsidRPr="00905FC9" w:rsidRDefault="00331F7B" w:rsidP="00331F7B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31F7B">
        <w:rPr>
          <w:rFonts w:ascii="Arial" w:eastAsia="Calibri" w:hAnsi="Arial" w:cs="Arial"/>
          <w:b/>
          <w:bCs/>
          <w:sz w:val="24"/>
          <w:szCs w:val="24"/>
        </w:rPr>
        <w:t xml:space="preserve">62-240 Trzemeszno </w:t>
      </w:r>
    </w:p>
    <w:p w14:paraId="5F0AEE65" w14:textId="77777777" w:rsidR="00DC7F63" w:rsidRPr="00A635D7" w:rsidRDefault="00DC7F63" w:rsidP="00DC7F6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41687F45" w14:textId="77777777" w:rsidR="00DC7F63" w:rsidRDefault="00DC7F63" w:rsidP="00DC7F6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DC7F63" w:rsidRPr="00EA0C4D" w14:paraId="088451CA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4717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3312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FABA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487D8C75" w14:textId="6CCE0C11" w:rsidR="00DC7F63" w:rsidRPr="00EA0C4D" w:rsidRDefault="00FA429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4B02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1F377E" w:rsidRPr="00EA0C4D" w14:paraId="0179ED9B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95D1" w14:textId="77777777" w:rsidR="001F377E" w:rsidRDefault="001F377E" w:rsidP="001F37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H Plantrem</w:t>
            </w:r>
          </w:p>
          <w:p w14:paraId="0B932BCD" w14:textId="77777777" w:rsidR="001F377E" w:rsidRDefault="001F377E" w:rsidP="001F37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Foluska 2</w:t>
            </w:r>
          </w:p>
          <w:p w14:paraId="0BECC9E8" w14:textId="280405C8" w:rsidR="001F377E" w:rsidRPr="00EA0C4D" w:rsidRDefault="001F377E" w:rsidP="001F377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240 Trzemesz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77AA" w14:textId="77777777" w:rsidR="001F377E" w:rsidRPr="00EA0C4D" w:rsidRDefault="001F377E" w:rsidP="001F377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78F2" w14:textId="60DA3603" w:rsidR="001F377E" w:rsidRPr="00EA0C4D" w:rsidRDefault="00A5742E" w:rsidP="001F37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1F377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9AA0" w14:textId="099FD28C" w:rsidR="001F377E" w:rsidRPr="00EA0C4D" w:rsidRDefault="00A5742E" w:rsidP="001F377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1F377E" w:rsidRPr="00EA0C4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331F7B" w:rsidRPr="00EA0C4D" w14:paraId="478C0712" w14:textId="77777777" w:rsidTr="00C56B31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86E0" w14:textId="77777777" w:rsidR="00331F7B" w:rsidRDefault="00331F7B" w:rsidP="001F37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C67">
              <w:rPr>
                <w:rFonts w:ascii="Arial" w:hAnsi="Arial" w:cs="Arial"/>
                <w:sz w:val="24"/>
                <w:szCs w:val="24"/>
              </w:rPr>
              <w:t>Gminna Spółdzielnia Samopomoc Chłopska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3C67">
              <w:rPr>
                <w:rFonts w:ascii="Arial" w:hAnsi="Arial" w:cs="Arial"/>
                <w:sz w:val="24"/>
                <w:szCs w:val="24"/>
              </w:rPr>
              <w:t>Mogilnie</w:t>
            </w:r>
          </w:p>
          <w:p w14:paraId="6E690235" w14:textId="77777777" w:rsidR="00331F7B" w:rsidRDefault="00331F7B" w:rsidP="001F37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C67">
              <w:rPr>
                <w:rFonts w:ascii="Arial" w:hAnsi="Arial" w:cs="Arial"/>
                <w:sz w:val="24"/>
                <w:szCs w:val="24"/>
              </w:rPr>
              <w:t>u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3C67">
              <w:rPr>
                <w:rFonts w:ascii="Arial" w:hAnsi="Arial" w:cs="Arial"/>
                <w:sz w:val="24"/>
                <w:szCs w:val="24"/>
              </w:rPr>
              <w:t>Magazynowa 1</w:t>
            </w:r>
          </w:p>
          <w:p w14:paraId="59B0168D" w14:textId="4D86AC5B" w:rsidR="00331F7B" w:rsidRPr="00710D21" w:rsidRDefault="00331F7B" w:rsidP="001F377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3C67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840E" w14:textId="021E5AD9" w:rsidR="00331F7B" w:rsidRDefault="00331F7B" w:rsidP="001F377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ferta została odrzucona</w:t>
            </w:r>
          </w:p>
        </w:tc>
      </w:tr>
    </w:tbl>
    <w:p w14:paraId="739F645E" w14:textId="77777777" w:rsidR="00DC7F63" w:rsidRPr="000C63B5" w:rsidRDefault="00DC7F63" w:rsidP="00DC7F6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AA1067C" w14:textId="27958674" w:rsidR="00FA4293" w:rsidRPr="00FA4293" w:rsidRDefault="00DC7F63" w:rsidP="00FA4293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 w:rsidR="00FA4293"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z w:val="24"/>
          <w:szCs w:val="24"/>
        </w:rPr>
        <w:t xml:space="preserve">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331F7B">
        <w:rPr>
          <w:rFonts w:ascii="Arial" w:hAnsi="Arial" w:cs="Arial"/>
          <w:sz w:val="24"/>
          <w:szCs w:val="24"/>
        </w:rPr>
        <w:t>Drób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1ABD77E9" w14:textId="77777777" w:rsidR="00331F7B" w:rsidRPr="00331F7B" w:rsidRDefault="00331F7B" w:rsidP="00331F7B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31F7B">
        <w:rPr>
          <w:rFonts w:ascii="Arial" w:eastAsia="Calibri" w:hAnsi="Arial" w:cs="Arial"/>
          <w:b/>
          <w:bCs/>
          <w:sz w:val="24"/>
          <w:szCs w:val="24"/>
        </w:rPr>
        <w:t xml:space="preserve">CHŁODEX Małgorzata i Piotr Nalewaja </w:t>
      </w:r>
    </w:p>
    <w:p w14:paraId="71ADF331" w14:textId="77777777" w:rsidR="00331F7B" w:rsidRPr="00331F7B" w:rsidRDefault="00331F7B" w:rsidP="00331F7B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31F7B">
        <w:rPr>
          <w:rFonts w:ascii="Arial" w:eastAsia="Calibri" w:hAnsi="Arial" w:cs="Arial"/>
          <w:b/>
          <w:bCs/>
          <w:sz w:val="24"/>
          <w:szCs w:val="24"/>
        </w:rPr>
        <w:t>Spółka Jawna</w:t>
      </w:r>
    </w:p>
    <w:p w14:paraId="39579EEE" w14:textId="77777777" w:rsidR="00331F7B" w:rsidRPr="00331F7B" w:rsidRDefault="00331F7B" w:rsidP="00331F7B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31F7B">
        <w:rPr>
          <w:rFonts w:ascii="Arial" w:eastAsia="Calibri" w:hAnsi="Arial" w:cs="Arial"/>
          <w:b/>
          <w:bCs/>
          <w:sz w:val="24"/>
          <w:szCs w:val="24"/>
        </w:rPr>
        <w:t>ul. Gdańska 118</w:t>
      </w:r>
    </w:p>
    <w:p w14:paraId="050F1390" w14:textId="520658CC" w:rsidR="00DC7F63" w:rsidRPr="00FA4293" w:rsidRDefault="00331F7B" w:rsidP="00331F7B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31F7B">
        <w:rPr>
          <w:rFonts w:ascii="Arial" w:eastAsia="Calibri" w:hAnsi="Arial" w:cs="Arial"/>
          <w:b/>
          <w:bCs/>
          <w:sz w:val="24"/>
          <w:szCs w:val="24"/>
        </w:rPr>
        <w:t xml:space="preserve">62-200 </w:t>
      </w:r>
      <w:r>
        <w:rPr>
          <w:rFonts w:ascii="Arial" w:eastAsia="Calibri" w:hAnsi="Arial" w:cs="Arial"/>
          <w:b/>
          <w:bCs/>
          <w:sz w:val="24"/>
          <w:szCs w:val="24"/>
        </w:rPr>
        <w:t>Gniezno</w:t>
      </w:r>
    </w:p>
    <w:p w14:paraId="5361F46D" w14:textId="77777777" w:rsidR="00DC7F63" w:rsidRPr="00A635D7" w:rsidRDefault="00DC7F63" w:rsidP="00DC7F6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6FEAD7B4" w14:textId="77777777" w:rsidR="00DC7F63" w:rsidRDefault="00DC7F63" w:rsidP="00DC7F6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DC7F63" w:rsidRPr="00EA0C4D" w14:paraId="6CFC4E5B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19FD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lastRenderedPageBreak/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D3A8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9837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08335B10" w14:textId="15969AF7" w:rsidR="00DC7F63" w:rsidRPr="00EA0C4D" w:rsidRDefault="00FA429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2990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B5279A" w:rsidRPr="00EA0C4D" w14:paraId="70BA7906" w14:textId="77777777" w:rsidTr="00D205A2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F920" w14:textId="77777777" w:rsidR="00331F7B" w:rsidRDefault="00331F7B" w:rsidP="00331F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ŁODEX Małgorzata i Piotr Nalewaja </w:t>
            </w:r>
          </w:p>
          <w:p w14:paraId="5F70209B" w14:textId="77777777" w:rsidR="00331F7B" w:rsidRDefault="00331F7B" w:rsidP="00331F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ółka Jawna</w:t>
            </w:r>
          </w:p>
          <w:p w14:paraId="6B9FCE4C" w14:textId="77777777" w:rsidR="00331F7B" w:rsidRDefault="00331F7B" w:rsidP="00331F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Gdańska 118</w:t>
            </w:r>
          </w:p>
          <w:p w14:paraId="60691BD5" w14:textId="6CBA1A57" w:rsidR="00B5279A" w:rsidRPr="00EA0C4D" w:rsidRDefault="00331F7B" w:rsidP="00331F7B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9D36" w14:textId="165F7616" w:rsidR="00B5279A" w:rsidRPr="00EA0C4D" w:rsidRDefault="00331F7B" w:rsidP="00D205A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  <w:r w:rsidR="00B5279A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EA80" w14:textId="77777777" w:rsidR="00B5279A" w:rsidRPr="00EA0C4D" w:rsidRDefault="00B5279A" w:rsidP="00D205A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E7B8" w14:textId="43AD368E" w:rsidR="00B5279A" w:rsidRPr="00EA0C4D" w:rsidRDefault="00331F7B" w:rsidP="00D205A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</w:tbl>
    <w:p w14:paraId="3372A9BA" w14:textId="77777777" w:rsidR="00DC7F63" w:rsidRPr="000C63B5" w:rsidRDefault="00DC7F63" w:rsidP="00DC7F6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025C157" w14:textId="6E877D21" w:rsidR="008F3568" w:rsidRPr="000C63B5" w:rsidRDefault="008F3568" w:rsidP="00A35B2C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E2BBECD" w14:textId="78308BF8" w:rsidR="00EA36BB" w:rsidRPr="00AC40B1" w:rsidRDefault="00EA36BB" w:rsidP="00C412E8">
      <w:pPr>
        <w:spacing w:before="1440"/>
        <w:ind w:left="5126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DC7F63">
      <w:footerReference w:type="default" r:id="rId8"/>
      <w:pgSz w:w="11906" w:h="16838"/>
      <w:pgMar w:top="1309" w:right="1418" w:bottom="1260" w:left="1418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FC2BF" w14:textId="122181EE" w:rsidR="0032149C" w:rsidRDefault="0032149C" w:rsidP="0032149C">
    <w:pPr>
      <w:tabs>
        <w:tab w:val="center" w:pos="3402"/>
        <w:tab w:val="right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639F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F6AAD"/>
    <w:multiLevelType w:val="hybridMultilevel"/>
    <w:tmpl w:val="90743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5F5D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31CD7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239A9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6E0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  <w:num w:numId="3" w16cid:durableId="635061436">
    <w:abstractNumId w:val="3"/>
  </w:num>
  <w:num w:numId="4" w16cid:durableId="693070012">
    <w:abstractNumId w:val="2"/>
  </w:num>
  <w:num w:numId="5" w16cid:durableId="1158498588">
    <w:abstractNumId w:val="4"/>
  </w:num>
  <w:num w:numId="6" w16cid:durableId="1256015424">
    <w:abstractNumId w:val="7"/>
  </w:num>
  <w:num w:numId="7" w16cid:durableId="1135369380">
    <w:abstractNumId w:val="6"/>
  </w:num>
  <w:num w:numId="8" w16cid:durableId="350572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253A7"/>
    <w:rsid w:val="000B17F1"/>
    <w:rsid w:val="000C63B5"/>
    <w:rsid w:val="000C77E9"/>
    <w:rsid w:val="000D6598"/>
    <w:rsid w:val="0013148A"/>
    <w:rsid w:val="00174DB9"/>
    <w:rsid w:val="001F377E"/>
    <w:rsid w:val="001F4689"/>
    <w:rsid w:val="002325D6"/>
    <w:rsid w:val="00262AF7"/>
    <w:rsid w:val="002E04EF"/>
    <w:rsid w:val="0032149C"/>
    <w:rsid w:val="00331F7B"/>
    <w:rsid w:val="00373AD3"/>
    <w:rsid w:val="004107AF"/>
    <w:rsid w:val="00427885"/>
    <w:rsid w:val="00435447"/>
    <w:rsid w:val="00451405"/>
    <w:rsid w:val="0049304B"/>
    <w:rsid w:val="004A33DF"/>
    <w:rsid w:val="005042C4"/>
    <w:rsid w:val="005202A0"/>
    <w:rsid w:val="00530C73"/>
    <w:rsid w:val="005422E1"/>
    <w:rsid w:val="0055267A"/>
    <w:rsid w:val="005868E6"/>
    <w:rsid w:val="005D19E9"/>
    <w:rsid w:val="005D3C20"/>
    <w:rsid w:val="00603220"/>
    <w:rsid w:val="006471B0"/>
    <w:rsid w:val="006B29AB"/>
    <w:rsid w:val="006B6658"/>
    <w:rsid w:val="006E0582"/>
    <w:rsid w:val="006E640B"/>
    <w:rsid w:val="00710D21"/>
    <w:rsid w:val="00877296"/>
    <w:rsid w:val="00897720"/>
    <w:rsid w:val="008F3568"/>
    <w:rsid w:val="008F7AF3"/>
    <w:rsid w:val="00904CA8"/>
    <w:rsid w:val="00905FC9"/>
    <w:rsid w:val="00952B2F"/>
    <w:rsid w:val="0096165B"/>
    <w:rsid w:val="0096449F"/>
    <w:rsid w:val="009728D4"/>
    <w:rsid w:val="00A327B4"/>
    <w:rsid w:val="00A35B2C"/>
    <w:rsid w:val="00A40110"/>
    <w:rsid w:val="00A5742E"/>
    <w:rsid w:val="00A635D7"/>
    <w:rsid w:val="00A66539"/>
    <w:rsid w:val="00A7319E"/>
    <w:rsid w:val="00A80529"/>
    <w:rsid w:val="00A90846"/>
    <w:rsid w:val="00AC40B1"/>
    <w:rsid w:val="00B05B62"/>
    <w:rsid w:val="00B3153E"/>
    <w:rsid w:val="00B31DE4"/>
    <w:rsid w:val="00B4106A"/>
    <w:rsid w:val="00B41C28"/>
    <w:rsid w:val="00B46F60"/>
    <w:rsid w:val="00B5279A"/>
    <w:rsid w:val="00BF1F76"/>
    <w:rsid w:val="00C412E8"/>
    <w:rsid w:val="00C83C70"/>
    <w:rsid w:val="00C906AF"/>
    <w:rsid w:val="00D27B59"/>
    <w:rsid w:val="00D302AE"/>
    <w:rsid w:val="00D3161F"/>
    <w:rsid w:val="00D4748C"/>
    <w:rsid w:val="00D72C2E"/>
    <w:rsid w:val="00DC1464"/>
    <w:rsid w:val="00DC7F63"/>
    <w:rsid w:val="00DE1E3C"/>
    <w:rsid w:val="00E46B28"/>
    <w:rsid w:val="00E9227A"/>
    <w:rsid w:val="00EA0C4D"/>
    <w:rsid w:val="00EA36BB"/>
    <w:rsid w:val="00F02E3F"/>
    <w:rsid w:val="00F1308B"/>
    <w:rsid w:val="00F1689E"/>
    <w:rsid w:val="00F5239D"/>
    <w:rsid w:val="00F9793D"/>
    <w:rsid w:val="00FA4293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character" w:customStyle="1" w:styleId="FontStyle33">
    <w:name w:val="Font Style33"/>
    <w:rsid w:val="00A35B2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0</cp:revision>
  <dcterms:created xsi:type="dcterms:W3CDTF">2021-03-15T09:38:00Z</dcterms:created>
  <dcterms:modified xsi:type="dcterms:W3CDTF">2024-05-06T08:37:00Z</dcterms:modified>
</cp:coreProperties>
</file>